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7B" w:rsidRDefault="004D5AFF" w:rsidP="004D5A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32"/>
        </w:rPr>
      </w:pPr>
      <w:r w:rsidRPr="004D5AFF">
        <w:rPr>
          <w:rFonts w:ascii="Times New Roman" w:hAnsi="Times New Roman" w:cs="Times New Roman"/>
          <w:bCs/>
          <w:sz w:val="32"/>
        </w:rPr>
        <w:t xml:space="preserve">UCHWAŁA NR </w:t>
      </w:r>
      <w:r w:rsidR="00D1718A">
        <w:rPr>
          <w:rFonts w:ascii="Times New Roman" w:hAnsi="Times New Roman" w:cs="Times New Roman"/>
          <w:bCs/>
          <w:sz w:val="32"/>
        </w:rPr>
        <w:t>…</w:t>
      </w:r>
      <w:r w:rsidR="005A2B7B">
        <w:rPr>
          <w:rFonts w:ascii="Times New Roman" w:hAnsi="Times New Roman" w:cs="Times New Roman"/>
          <w:bCs/>
          <w:sz w:val="32"/>
        </w:rPr>
        <w:t>/</w:t>
      </w:r>
      <w:r w:rsidR="00D1718A">
        <w:rPr>
          <w:rFonts w:ascii="Times New Roman" w:hAnsi="Times New Roman" w:cs="Times New Roman"/>
          <w:bCs/>
          <w:sz w:val="32"/>
        </w:rPr>
        <w:t>…</w:t>
      </w:r>
      <w:r w:rsidR="005A2B7B">
        <w:rPr>
          <w:rFonts w:ascii="Times New Roman" w:hAnsi="Times New Roman" w:cs="Times New Roman"/>
          <w:bCs/>
          <w:sz w:val="32"/>
        </w:rPr>
        <w:t>/1</w:t>
      </w:r>
      <w:r w:rsidR="00D1718A">
        <w:rPr>
          <w:rFonts w:ascii="Times New Roman" w:hAnsi="Times New Roman" w:cs="Times New Roman"/>
          <w:bCs/>
          <w:sz w:val="32"/>
        </w:rPr>
        <w:t>9</w:t>
      </w:r>
    </w:p>
    <w:p w:rsidR="004D5AFF" w:rsidRPr="004D5AFF" w:rsidRDefault="004D5AFF" w:rsidP="004D5A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32"/>
        </w:rPr>
      </w:pPr>
      <w:r w:rsidRPr="004D5AFF">
        <w:rPr>
          <w:rFonts w:ascii="Times New Roman" w:hAnsi="Times New Roman" w:cs="Times New Roman"/>
          <w:bCs/>
          <w:sz w:val="32"/>
        </w:rPr>
        <w:t>RADY POWIATU W LUBARTOWIE</w:t>
      </w:r>
    </w:p>
    <w:p w:rsidR="004D5AFF" w:rsidRPr="004D5AFF" w:rsidRDefault="004D5AFF" w:rsidP="004D5A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32"/>
        </w:rPr>
      </w:pPr>
      <w:r w:rsidRPr="004D5AFF">
        <w:rPr>
          <w:rFonts w:ascii="Times New Roman" w:hAnsi="Times New Roman" w:cs="Times New Roman"/>
          <w:bCs/>
          <w:sz w:val="32"/>
        </w:rPr>
        <w:t xml:space="preserve">z dnia </w:t>
      </w:r>
      <w:r w:rsidR="00D1718A">
        <w:rPr>
          <w:rFonts w:ascii="Times New Roman" w:hAnsi="Times New Roman" w:cs="Times New Roman"/>
          <w:bCs/>
          <w:sz w:val="32"/>
        </w:rPr>
        <w:t>…………………</w:t>
      </w:r>
      <w:r w:rsidR="00D56CB3">
        <w:rPr>
          <w:rFonts w:ascii="Times New Roman" w:hAnsi="Times New Roman" w:cs="Times New Roman"/>
          <w:bCs/>
          <w:sz w:val="32"/>
        </w:rPr>
        <w:t xml:space="preserve"> 201</w:t>
      </w:r>
      <w:r w:rsidR="00D1718A">
        <w:rPr>
          <w:rFonts w:ascii="Times New Roman" w:hAnsi="Times New Roman" w:cs="Times New Roman"/>
          <w:bCs/>
          <w:sz w:val="32"/>
        </w:rPr>
        <w:t>9</w:t>
      </w:r>
      <w:r w:rsidRPr="004D5AFF">
        <w:rPr>
          <w:rFonts w:ascii="Times New Roman" w:hAnsi="Times New Roman" w:cs="Times New Roman"/>
          <w:bCs/>
          <w:sz w:val="32"/>
        </w:rPr>
        <w:t xml:space="preserve"> r.</w:t>
      </w:r>
    </w:p>
    <w:p w:rsidR="004D5AFF" w:rsidRPr="004D5AFF" w:rsidRDefault="004D5AFF" w:rsidP="004D5A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E70FED" w:rsidRDefault="00D1718A" w:rsidP="00D1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eniająca uchwałę </w:t>
      </w:r>
      <w:r w:rsidR="004D5AFF" w:rsidRPr="004D5AFF">
        <w:rPr>
          <w:rFonts w:ascii="Times New Roman" w:hAnsi="Times New Roman" w:cs="Times New Roman"/>
          <w:sz w:val="24"/>
          <w:szCs w:val="24"/>
        </w:rPr>
        <w:t xml:space="preserve">w sprawie </w:t>
      </w:r>
      <w:r w:rsidR="00E70FED">
        <w:rPr>
          <w:rFonts w:ascii="Times New Roman" w:hAnsi="Times New Roman" w:cs="Times New Roman"/>
          <w:sz w:val="24"/>
          <w:szCs w:val="24"/>
        </w:rPr>
        <w:t xml:space="preserve">uchwalenia </w:t>
      </w:r>
      <w:r w:rsidR="00304635">
        <w:rPr>
          <w:rFonts w:ascii="Times New Roman" w:hAnsi="Times New Roman" w:cs="Times New Roman"/>
          <w:sz w:val="24"/>
          <w:szCs w:val="24"/>
        </w:rPr>
        <w:t>szczegółowych warunków przyznawania stypendiów dla uzdolnionych uczniów oraz trybu ich przyznawania</w:t>
      </w:r>
      <w:r w:rsidR="00E70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18A" w:rsidRDefault="00D1718A" w:rsidP="00D1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18A" w:rsidRDefault="00D1718A" w:rsidP="00D1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AFF" w:rsidRPr="004D5AFF" w:rsidRDefault="004D5AFF" w:rsidP="00D1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718A">
        <w:rPr>
          <w:rFonts w:ascii="Times New Roman" w:hAnsi="Times New Roman" w:cs="Times New Roman"/>
          <w:sz w:val="24"/>
          <w:szCs w:val="24"/>
        </w:rPr>
        <w:t>Na podstawie art. 12 pkt 1</w:t>
      </w:r>
      <w:r w:rsidR="00E70FED" w:rsidRPr="00D1718A">
        <w:rPr>
          <w:rFonts w:ascii="Times New Roman" w:hAnsi="Times New Roman" w:cs="Times New Roman"/>
          <w:sz w:val="24"/>
          <w:szCs w:val="24"/>
        </w:rPr>
        <w:t xml:space="preserve">0a </w:t>
      </w:r>
      <w:r w:rsidRPr="00D1718A">
        <w:rPr>
          <w:rFonts w:ascii="Times New Roman" w:hAnsi="Times New Roman" w:cs="Times New Roman"/>
          <w:sz w:val="24"/>
          <w:szCs w:val="24"/>
        </w:rPr>
        <w:t xml:space="preserve"> ustawy z dnia 5 czerwca 1998 r. o samorządzie powiatowym </w:t>
      </w:r>
      <w:r w:rsidR="00D1718A" w:rsidRPr="00D1718A">
        <w:rPr>
          <w:rFonts w:ascii="Times New Roman" w:hAnsi="Times New Roman" w:cs="Times New Roman"/>
          <w:sz w:val="24"/>
          <w:szCs w:val="24"/>
        </w:rPr>
        <w:t>(Dz. U. z 2019 r. poz. 511</w:t>
      </w:r>
      <w:r w:rsidR="00D1718A">
        <w:rPr>
          <w:rFonts w:ascii="Times New Roman" w:hAnsi="Times New Roman" w:cs="Times New Roman"/>
          <w:sz w:val="24"/>
          <w:szCs w:val="24"/>
        </w:rPr>
        <w:t xml:space="preserve">) oraz </w:t>
      </w:r>
      <w:r w:rsidR="00D1718A" w:rsidRPr="00D1718A">
        <w:rPr>
          <w:rFonts w:ascii="Times New Roman" w:hAnsi="Times New Roman" w:cs="Times New Roman"/>
          <w:sz w:val="24"/>
          <w:szCs w:val="24"/>
        </w:rPr>
        <w:t>art. 90t ust. 4 ustawy z dnia 7 września 1991 r. o systemie oświaty (Dz. U. z 2018 poz. 1457, 1560,1669, 2245 i z 2019 r. poz. 761)</w:t>
      </w:r>
      <w:r w:rsidR="00AE3B22" w:rsidRPr="00D1718A">
        <w:rPr>
          <w:rFonts w:ascii="Times New Roman" w:hAnsi="Times New Roman" w:cs="Times New Roman"/>
          <w:sz w:val="24"/>
          <w:szCs w:val="24"/>
        </w:rPr>
        <w:t xml:space="preserve"> </w:t>
      </w:r>
      <w:r w:rsidRPr="004D5AFF">
        <w:rPr>
          <w:rFonts w:ascii="Times New Roman" w:hAnsi="Times New Roman" w:cs="Times New Roman"/>
          <w:bCs/>
          <w:iCs/>
          <w:sz w:val="24"/>
          <w:szCs w:val="24"/>
        </w:rPr>
        <w:t>Rada Powiatu w Lubartowie</w:t>
      </w:r>
      <w:r w:rsidRPr="004D5A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D5AFF">
        <w:rPr>
          <w:rFonts w:ascii="Times New Roman" w:hAnsi="Times New Roman" w:cs="Times New Roman"/>
          <w:iCs/>
          <w:sz w:val="24"/>
          <w:szCs w:val="24"/>
        </w:rPr>
        <w:t>uchwala, co następuje:</w:t>
      </w:r>
    </w:p>
    <w:p w:rsidR="00E27CF6" w:rsidRDefault="00E27CF6" w:rsidP="00E27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007BE" w:rsidRDefault="004D5AFF" w:rsidP="00E27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CF6">
        <w:rPr>
          <w:rFonts w:ascii="Times New Roman" w:hAnsi="Times New Roman" w:cs="Times New Roman"/>
          <w:bCs/>
          <w:sz w:val="24"/>
          <w:szCs w:val="24"/>
        </w:rPr>
        <w:t>§ 1.</w:t>
      </w:r>
    </w:p>
    <w:p w:rsidR="00D1718A" w:rsidRDefault="00D1718A" w:rsidP="00E27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1718A" w:rsidRDefault="00D1718A" w:rsidP="00D1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uchwale Nr XXVII/204/13 Rady Powiatu w Lubartowie z dnia 24 czerwca 2013 r. w sprawie </w:t>
      </w:r>
      <w:r>
        <w:rPr>
          <w:rFonts w:ascii="Times New Roman" w:hAnsi="Times New Roman" w:cs="Times New Roman"/>
          <w:sz w:val="24"/>
          <w:szCs w:val="24"/>
        </w:rPr>
        <w:t>uchwalenia szczegółowych warunków przyznawania stypendiów dla uzdolnionych uczniów oraz trybu ich przyznawania (Dz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Urz.Woj. Lubel. poz. 3475) w </w:t>
      </w:r>
      <w:r w:rsidRPr="00E27CF6">
        <w:rPr>
          <w:rFonts w:ascii="Times New Roman" w:hAnsi="Times New Roman" w:cs="Times New Roman"/>
          <w:bCs/>
          <w:sz w:val="24"/>
          <w:szCs w:val="24"/>
        </w:rPr>
        <w:t>§ 1</w:t>
      </w:r>
      <w:r>
        <w:rPr>
          <w:rFonts w:ascii="Times New Roman" w:hAnsi="Times New Roman" w:cs="Times New Roman"/>
          <w:bCs/>
          <w:sz w:val="24"/>
          <w:szCs w:val="24"/>
        </w:rPr>
        <w:t xml:space="preserve"> w ust. 1 skreśla </w:t>
      </w:r>
      <w:r w:rsidR="00C735B4">
        <w:rPr>
          <w:rFonts w:ascii="Times New Roman" w:hAnsi="Times New Roman" w:cs="Times New Roman"/>
          <w:bCs/>
          <w:sz w:val="24"/>
          <w:szCs w:val="24"/>
        </w:rPr>
        <w:t xml:space="preserve">się </w:t>
      </w:r>
      <w:r>
        <w:rPr>
          <w:rFonts w:ascii="Times New Roman" w:hAnsi="Times New Roman" w:cs="Times New Roman"/>
          <w:bCs/>
          <w:sz w:val="24"/>
          <w:szCs w:val="24"/>
        </w:rPr>
        <w:t>wyrazy „zamieszkałym na terenie Powiatu Lubartowskiego</w:t>
      </w:r>
      <w:r w:rsidR="00C735B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E27CF6">
        <w:rPr>
          <w:rFonts w:ascii="Times New Roman" w:hAnsi="Times New Roman" w:cs="Times New Roman"/>
          <w:bCs/>
          <w:sz w:val="24"/>
          <w:szCs w:val="24"/>
        </w:rPr>
        <w:t>.</w:t>
      </w:r>
    </w:p>
    <w:p w:rsidR="00D1718A" w:rsidRDefault="00D1718A" w:rsidP="00D17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65E9" w:rsidRPr="00B73416" w:rsidRDefault="006A65E9" w:rsidP="00134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65E9" w:rsidRDefault="006A65E9" w:rsidP="00134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3416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D1718A">
        <w:rPr>
          <w:rFonts w:ascii="Times New Roman" w:hAnsi="Times New Roman" w:cs="Times New Roman"/>
          <w:bCs/>
          <w:sz w:val="24"/>
          <w:szCs w:val="24"/>
        </w:rPr>
        <w:t>2</w:t>
      </w:r>
      <w:r w:rsidR="002440AB">
        <w:rPr>
          <w:rFonts w:ascii="Times New Roman" w:hAnsi="Times New Roman" w:cs="Times New Roman"/>
          <w:bCs/>
          <w:sz w:val="24"/>
          <w:szCs w:val="24"/>
        </w:rPr>
        <w:t>.</w:t>
      </w:r>
    </w:p>
    <w:p w:rsidR="00FD7D2A" w:rsidRPr="00B73416" w:rsidRDefault="00FD7D2A" w:rsidP="00134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65E9" w:rsidRDefault="006A65E9" w:rsidP="00FC3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16">
        <w:rPr>
          <w:rFonts w:ascii="Times New Roman" w:hAnsi="Times New Roman" w:cs="Times New Roman"/>
          <w:sz w:val="24"/>
          <w:szCs w:val="24"/>
        </w:rPr>
        <w:t xml:space="preserve">Uchwała wchodzi w życie </w:t>
      </w:r>
      <w:r>
        <w:rPr>
          <w:rFonts w:ascii="Times New Roman" w:hAnsi="Times New Roman" w:cs="Times New Roman"/>
          <w:sz w:val="24"/>
          <w:szCs w:val="24"/>
        </w:rPr>
        <w:t>po upływie 14 dni od dnia ogłoszenia w Dzienniku Urzędowym Województwa Lubelskiego</w:t>
      </w:r>
      <w:r w:rsidR="004163FA">
        <w:rPr>
          <w:rFonts w:ascii="Times New Roman" w:hAnsi="Times New Roman" w:cs="Times New Roman"/>
          <w:sz w:val="24"/>
          <w:szCs w:val="24"/>
        </w:rPr>
        <w:t>.</w:t>
      </w:r>
    </w:p>
    <w:p w:rsidR="004163FA" w:rsidRDefault="004163FA" w:rsidP="00FC3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3FA" w:rsidRPr="00FC3195" w:rsidRDefault="004163FA" w:rsidP="00FC3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16">
        <w:rPr>
          <w:rFonts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E24CF" wp14:editId="23D6E029">
                <wp:simplePos x="0" y="0"/>
                <wp:positionH relativeFrom="column">
                  <wp:posOffset>3374390</wp:posOffset>
                </wp:positionH>
                <wp:positionV relativeFrom="paragraph">
                  <wp:posOffset>291465</wp:posOffset>
                </wp:positionV>
                <wp:extent cx="2430780" cy="868680"/>
                <wp:effectExtent l="0" t="0" r="7620" b="762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47D" w:rsidRPr="00B73416" w:rsidRDefault="009D047D" w:rsidP="006A65E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B73416">
                              <w:rPr>
                                <w:rFonts w:ascii="Times New Roman" w:eastAsia="Times New Roman" w:hAnsi="Times New Roman" w:cs="Arial"/>
                                <w:sz w:val="20"/>
                                <w:szCs w:val="20"/>
                                <w:lang w:eastAsia="pl-PL"/>
                              </w:rPr>
                              <w:t>PRZEWODNICZĄCY</w:t>
                            </w:r>
                          </w:p>
                          <w:p w:rsidR="009D047D" w:rsidRPr="00B73416" w:rsidRDefault="009D047D" w:rsidP="006A65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B73416">
                              <w:rPr>
                                <w:rFonts w:ascii="Times New Roman" w:eastAsia="Times New Roman" w:hAnsi="Times New Roman" w:cs="Arial"/>
                                <w:sz w:val="20"/>
                                <w:szCs w:val="20"/>
                                <w:lang w:eastAsia="pl-PL"/>
                              </w:rPr>
                              <w:t>RADY POWIATU W LUBARTOWIE</w:t>
                            </w:r>
                          </w:p>
                          <w:p w:rsidR="009D047D" w:rsidRPr="00B73416" w:rsidRDefault="009D047D" w:rsidP="006A65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ial"/>
                                <w:sz w:val="28"/>
                                <w:szCs w:val="28"/>
                                <w:lang w:eastAsia="pl-PL"/>
                              </w:rPr>
                            </w:pPr>
                          </w:p>
                          <w:p w:rsidR="009D047D" w:rsidRPr="00B73416" w:rsidRDefault="00D1718A" w:rsidP="006A65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  <w:lang w:eastAsia="pl-PL"/>
                              </w:rPr>
                              <w:t xml:space="preserve">Tomasz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  <w:lang w:eastAsia="pl-PL"/>
                              </w:rPr>
                              <w:t>Marzęda</w:t>
                            </w:r>
                            <w:proofErr w:type="spellEnd"/>
                          </w:p>
                          <w:p w:rsidR="009D047D" w:rsidRDefault="009D047D" w:rsidP="006A65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5.7pt;margin-top:22.95pt;width:191.4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" stroked="f">
                <v:textbox>
                  <w:txbxContent>
                    <w:p w:rsidR="009D047D" w:rsidRPr="00B73416" w:rsidRDefault="009D047D" w:rsidP="006A65E9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Arial"/>
                          <w:sz w:val="20"/>
                          <w:szCs w:val="20"/>
                          <w:lang w:eastAsia="pl-PL"/>
                        </w:rPr>
                      </w:pPr>
                      <w:r w:rsidRPr="00B73416">
                        <w:rPr>
                          <w:rFonts w:ascii="Times New Roman" w:eastAsia="Times New Roman" w:hAnsi="Times New Roman" w:cs="Arial"/>
                          <w:sz w:val="20"/>
                          <w:szCs w:val="20"/>
                          <w:lang w:eastAsia="pl-PL"/>
                        </w:rPr>
                        <w:t>PRZEWODNICZĄCY</w:t>
                      </w:r>
                    </w:p>
                    <w:p w:rsidR="009D047D" w:rsidRPr="00B73416" w:rsidRDefault="009D047D" w:rsidP="006A65E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Arial"/>
                          <w:sz w:val="20"/>
                          <w:szCs w:val="20"/>
                          <w:lang w:eastAsia="pl-PL"/>
                        </w:rPr>
                      </w:pPr>
                      <w:r w:rsidRPr="00B73416">
                        <w:rPr>
                          <w:rFonts w:ascii="Times New Roman" w:eastAsia="Times New Roman" w:hAnsi="Times New Roman" w:cs="Arial"/>
                          <w:sz w:val="20"/>
                          <w:szCs w:val="20"/>
                          <w:lang w:eastAsia="pl-PL"/>
                        </w:rPr>
                        <w:t>RADY POWIATU W LUBARTOWIE</w:t>
                      </w:r>
                    </w:p>
                    <w:p w:rsidR="009D047D" w:rsidRPr="00B73416" w:rsidRDefault="009D047D" w:rsidP="006A65E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Arial"/>
                          <w:sz w:val="28"/>
                          <w:szCs w:val="28"/>
                          <w:lang w:eastAsia="pl-PL"/>
                        </w:rPr>
                      </w:pPr>
                    </w:p>
                    <w:p w:rsidR="009D047D" w:rsidRPr="00B73416" w:rsidRDefault="00D1718A" w:rsidP="006A65E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  <w:lang w:eastAsia="pl-PL"/>
                        </w:rPr>
                        <w:t xml:space="preserve">Tomasz </w:t>
                      </w:r>
                      <w:proofErr w:type="spellStart"/>
                      <w:r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  <w:lang w:eastAsia="pl-PL"/>
                        </w:rPr>
                        <w:t>Marzęda</w:t>
                      </w:r>
                      <w:proofErr w:type="spellEnd"/>
                    </w:p>
                    <w:p w:rsidR="009D047D" w:rsidRDefault="009D047D" w:rsidP="006A65E9"/>
                  </w:txbxContent>
                </v:textbox>
              </v:shape>
            </w:pict>
          </mc:Fallback>
        </mc:AlternateContent>
      </w:r>
    </w:p>
    <w:sectPr w:rsidR="004163FA" w:rsidRPr="00FC3195" w:rsidSect="00637D2B">
      <w:footerReference w:type="even" r:id="rId9"/>
      <w:footerReference w:type="default" r:id="rId10"/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8A7" w:rsidRDefault="00C458A7" w:rsidP="006A65E9">
      <w:pPr>
        <w:spacing w:after="0" w:line="240" w:lineRule="auto"/>
      </w:pPr>
      <w:r>
        <w:separator/>
      </w:r>
    </w:p>
  </w:endnote>
  <w:endnote w:type="continuationSeparator" w:id="0">
    <w:p w:rsidR="00C458A7" w:rsidRDefault="00C458A7" w:rsidP="006A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47D" w:rsidRDefault="009D047D" w:rsidP="009D04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047D" w:rsidRDefault="009D047D" w:rsidP="009D047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47D" w:rsidRDefault="009D047D" w:rsidP="009D04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8A7" w:rsidRDefault="00C458A7" w:rsidP="006A65E9">
      <w:pPr>
        <w:spacing w:after="0" w:line="240" w:lineRule="auto"/>
      </w:pPr>
      <w:r>
        <w:separator/>
      </w:r>
    </w:p>
  </w:footnote>
  <w:footnote w:type="continuationSeparator" w:id="0">
    <w:p w:rsidR="00C458A7" w:rsidRDefault="00C458A7" w:rsidP="006A6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88"/>
    <w:multiLevelType w:val="hybridMultilevel"/>
    <w:tmpl w:val="05421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C4D1B"/>
    <w:multiLevelType w:val="hybridMultilevel"/>
    <w:tmpl w:val="AE489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52C62"/>
    <w:multiLevelType w:val="hybridMultilevel"/>
    <w:tmpl w:val="D8A4C234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9EC4E05"/>
    <w:multiLevelType w:val="hybridMultilevel"/>
    <w:tmpl w:val="5FB86D74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C0717BE"/>
    <w:multiLevelType w:val="hybridMultilevel"/>
    <w:tmpl w:val="BBF41754"/>
    <w:lvl w:ilvl="0" w:tplc="39C0EE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7E6E4A"/>
    <w:multiLevelType w:val="hybridMultilevel"/>
    <w:tmpl w:val="E780CB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653960"/>
    <w:multiLevelType w:val="hybridMultilevel"/>
    <w:tmpl w:val="0226B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8225F8"/>
    <w:multiLevelType w:val="hybridMultilevel"/>
    <w:tmpl w:val="B26ECC94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62F329D"/>
    <w:multiLevelType w:val="hybridMultilevel"/>
    <w:tmpl w:val="33AA8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F24CB8"/>
    <w:multiLevelType w:val="hybridMultilevel"/>
    <w:tmpl w:val="0C384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E061D7"/>
    <w:multiLevelType w:val="hybridMultilevel"/>
    <w:tmpl w:val="F27AE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2E437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C607CA"/>
    <w:multiLevelType w:val="hybridMultilevel"/>
    <w:tmpl w:val="103416AA"/>
    <w:lvl w:ilvl="0" w:tplc="0EEEFE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A617ED1"/>
    <w:multiLevelType w:val="hybridMultilevel"/>
    <w:tmpl w:val="4588F03E"/>
    <w:lvl w:ilvl="0" w:tplc="2CF042A8">
      <w:start w:val="1"/>
      <w:numFmt w:val="decimal"/>
      <w:lvlText w:val="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FFB0C882"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  <w:rPr>
        <w:rFonts w:cs="Times New Roman"/>
      </w:rPr>
    </w:lvl>
  </w:abstractNum>
  <w:abstractNum w:abstractNumId="13">
    <w:nsid w:val="2E652722"/>
    <w:multiLevelType w:val="hybridMultilevel"/>
    <w:tmpl w:val="DF9E2A6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1930A02"/>
    <w:multiLevelType w:val="hybridMultilevel"/>
    <w:tmpl w:val="30825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177BB"/>
    <w:multiLevelType w:val="hybridMultilevel"/>
    <w:tmpl w:val="F27AEE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2E437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4B42711"/>
    <w:multiLevelType w:val="hybridMultilevel"/>
    <w:tmpl w:val="F52C474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5AF407E"/>
    <w:multiLevelType w:val="hybridMultilevel"/>
    <w:tmpl w:val="1DA82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7E4821"/>
    <w:multiLevelType w:val="hybridMultilevel"/>
    <w:tmpl w:val="E04C7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E6127"/>
    <w:multiLevelType w:val="hybridMultilevel"/>
    <w:tmpl w:val="408CC4D6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D47D7"/>
    <w:multiLevelType w:val="hybridMultilevel"/>
    <w:tmpl w:val="C2B8B2D6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32647BB"/>
    <w:multiLevelType w:val="hybridMultilevel"/>
    <w:tmpl w:val="392E1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54F2735"/>
    <w:multiLevelType w:val="hybridMultilevel"/>
    <w:tmpl w:val="AC42F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254F0"/>
    <w:multiLevelType w:val="hybridMultilevel"/>
    <w:tmpl w:val="7598E8F0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98D7607"/>
    <w:multiLevelType w:val="hybridMultilevel"/>
    <w:tmpl w:val="65C6C39C"/>
    <w:lvl w:ilvl="0" w:tplc="39000F7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B3C43"/>
    <w:multiLevelType w:val="hybridMultilevel"/>
    <w:tmpl w:val="07104F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B051A4"/>
    <w:multiLevelType w:val="hybridMultilevel"/>
    <w:tmpl w:val="579C7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9585571"/>
    <w:multiLevelType w:val="hybridMultilevel"/>
    <w:tmpl w:val="34B44EF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FBC7D6F"/>
    <w:multiLevelType w:val="hybridMultilevel"/>
    <w:tmpl w:val="B92671E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FD93FEE"/>
    <w:multiLevelType w:val="hybridMultilevel"/>
    <w:tmpl w:val="89AAB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8489B"/>
    <w:multiLevelType w:val="hybridMultilevel"/>
    <w:tmpl w:val="5A3AF3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308AA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AF846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2BC0DF7"/>
    <w:multiLevelType w:val="hybridMultilevel"/>
    <w:tmpl w:val="E75EAD4E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72D7637"/>
    <w:multiLevelType w:val="hybridMultilevel"/>
    <w:tmpl w:val="1C8EBA44"/>
    <w:lvl w:ilvl="0" w:tplc="66DC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F5719"/>
    <w:multiLevelType w:val="hybridMultilevel"/>
    <w:tmpl w:val="2188A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A6BD1"/>
    <w:multiLevelType w:val="hybridMultilevel"/>
    <w:tmpl w:val="003E89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E8237B5"/>
    <w:multiLevelType w:val="hybridMultilevel"/>
    <w:tmpl w:val="1082C244"/>
    <w:lvl w:ilvl="0" w:tplc="2B9EA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DA5C84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CD013F"/>
    <w:multiLevelType w:val="hybridMultilevel"/>
    <w:tmpl w:val="D1B0EDE8"/>
    <w:lvl w:ilvl="0" w:tplc="E848BE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C53B14"/>
    <w:multiLevelType w:val="hybridMultilevel"/>
    <w:tmpl w:val="3A24DE8C"/>
    <w:lvl w:ilvl="0" w:tplc="61E28B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0"/>
  </w:num>
  <w:num w:numId="4">
    <w:abstractNumId w:val="35"/>
  </w:num>
  <w:num w:numId="5">
    <w:abstractNumId w:val="5"/>
  </w:num>
  <w:num w:numId="6">
    <w:abstractNumId w:val="26"/>
  </w:num>
  <w:num w:numId="7">
    <w:abstractNumId w:val="34"/>
  </w:num>
  <w:num w:numId="8">
    <w:abstractNumId w:val="30"/>
  </w:num>
  <w:num w:numId="9">
    <w:abstractNumId w:val="12"/>
  </w:num>
  <w:num w:numId="10">
    <w:abstractNumId w:val="21"/>
  </w:num>
  <w:num w:numId="11">
    <w:abstractNumId w:val="9"/>
  </w:num>
  <w:num w:numId="12">
    <w:abstractNumId w:val="17"/>
  </w:num>
  <w:num w:numId="13">
    <w:abstractNumId w:val="25"/>
  </w:num>
  <w:num w:numId="14">
    <w:abstractNumId w:val="15"/>
  </w:num>
  <w:num w:numId="15">
    <w:abstractNumId w:val="0"/>
  </w:num>
  <w:num w:numId="16">
    <w:abstractNumId w:val="8"/>
  </w:num>
  <w:num w:numId="17">
    <w:abstractNumId w:val="27"/>
  </w:num>
  <w:num w:numId="18">
    <w:abstractNumId w:val="29"/>
  </w:num>
  <w:num w:numId="19">
    <w:abstractNumId w:val="6"/>
  </w:num>
  <w:num w:numId="20">
    <w:abstractNumId w:val="37"/>
  </w:num>
  <w:num w:numId="21">
    <w:abstractNumId w:val="18"/>
  </w:num>
  <w:num w:numId="22">
    <w:abstractNumId w:val="20"/>
  </w:num>
  <w:num w:numId="23">
    <w:abstractNumId w:val="13"/>
  </w:num>
  <w:num w:numId="24">
    <w:abstractNumId w:val="2"/>
  </w:num>
  <w:num w:numId="25">
    <w:abstractNumId w:val="3"/>
  </w:num>
  <w:num w:numId="26">
    <w:abstractNumId w:val="36"/>
  </w:num>
  <w:num w:numId="27">
    <w:abstractNumId w:val="4"/>
  </w:num>
  <w:num w:numId="28">
    <w:abstractNumId w:val="22"/>
  </w:num>
  <w:num w:numId="29">
    <w:abstractNumId w:val="14"/>
  </w:num>
  <w:num w:numId="30">
    <w:abstractNumId w:val="24"/>
  </w:num>
  <w:num w:numId="31">
    <w:abstractNumId w:val="33"/>
  </w:num>
  <w:num w:numId="32">
    <w:abstractNumId w:val="32"/>
  </w:num>
  <w:num w:numId="33">
    <w:abstractNumId w:val="23"/>
  </w:num>
  <w:num w:numId="34">
    <w:abstractNumId w:val="31"/>
  </w:num>
  <w:num w:numId="35">
    <w:abstractNumId w:val="7"/>
  </w:num>
  <w:num w:numId="36">
    <w:abstractNumId w:val="19"/>
  </w:num>
  <w:num w:numId="37">
    <w:abstractNumId w:val="1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AFF"/>
    <w:rsid w:val="00067AC3"/>
    <w:rsid w:val="000961BD"/>
    <w:rsid w:val="001017F4"/>
    <w:rsid w:val="00134B90"/>
    <w:rsid w:val="00172B54"/>
    <w:rsid w:val="00183F79"/>
    <w:rsid w:val="001978A9"/>
    <w:rsid w:val="001B5C50"/>
    <w:rsid w:val="00205790"/>
    <w:rsid w:val="00212988"/>
    <w:rsid w:val="002176AB"/>
    <w:rsid w:val="002440AB"/>
    <w:rsid w:val="00245B07"/>
    <w:rsid w:val="00271AFD"/>
    <w:rsid w:val="002A2D43"/>
    <w:rsid w:val="00304635"/>
    <w:rsid w:val="0034293A"/>
    <w:rsid w:val="0035560F"/>
    <w:rsid w:val="003571EE"/>
    <w:rsid w:val="00362CE1"/>
    <w:rsid w:val="00407185"/>
    <w:rsid w:val="00412F35"/>
    <w:rsid w:val="004163FA"/>
    <w:rsid w:val="00452B7D"/>
    <w:rsid w:val="004612B8"/>
    <w:rsid w:val="00495675"/>
    <w:rsid w:val="004A2843"/>
    <w:rsid w:val="004A459D"/>
    <w:rsid w:val="004A4A4D"/>
    <w:rsid w:val="004B4476"/>
    <w:rsid w:val="004D5AFF"/>
    <w:rsid w:val="004D7814"/>
    <w:rsid w:val="00513B53"/>
    <w:rsid w:val="00547B82"/>
    <w:rsid w:val="0055356E"/>
    <w:rsid w:val="0057704D"/>
    <w:rsid w:val="005A2B7B"/>
    <w:rsid w:val="005B0FEB"/>
    <w:rsid w:val="005F56E0"/>
    <w:rsid w:val="006007BE"/>
    <w:rsid w:val="00637D2B"/>
    <w:rsid w:val="00647A8B"/>
    <w:rsid w:val="00655ED8"/>
    <w:rsid w:val="00663C1C"/>
    <w:rsid w:val="00666F53"/>
    <w:rsid w:val="006A65E9"/>
    <w:rsid w:val="006D5C90"/>
    <w:rsid w:val="00706532"/>
    <w:rsid w:val="0071458F"/>
    <w:rsid w:val="007762F8"/>
    <w:rsid w:val="007C0B04"/>
    <w:rsid w:val="007D064D"/>
    <w:rsid w:val="007E2815"/>
    <w:rsid w:val="007F5BC5"/>
    <w:rsid w:val="00881C4E"/>
    <w:rsid w:val="008A7120"/>
    <w:rsid w:val="008B0C82"/>
    <w:rsid w:val="008C64B7"/>
    <w:rsid w:val="008D31D1"/>
    <w:rsid w:val="008D532E"/>
    <w:rsid w:val="008E6D33"/>
    <w:rsid w:val="00937C61"/>
    <w:rsid w:val="009705DB"/>
    <w:rsid w:val="009D047D"/>
    <w:rsid w:val="00AB06E1"/>
    <w:rsid w:val="00AD6E9A"/>
    <w:rsid w:val="00AE3B22"/>
    <w:rsid w:val="00B12CE5"/>
    <w:rsid w:val="00B2739B"/>
    <w:rsid w:val="00B73416"/>
    <w:rsid w:val="00BD7EFA"/>
    <w:rsid w:val="00BE5268"/>
    <w:rsid w:val="00C2364F"/>
    <w:rsid w:val="00C458A7"/>
    <w:rsid w:val="00C735B4"/>
    <w:rsid w:val="00C800B2"/>
    <w:rsid w:val="00C91B37"/>
    <w:rsid w:val="00CB51C4"/>
    <w:rsid w:val="00CC6444"/>
    <w:rsid w:val="00CF0D46"/>
    <w:rsid w:val="00D02114"/>
    <w:rsid w:val="00D1718A"/>
    <w:rsid w:val="00D56CB3"/>
    <w:rsid w:val="00DB5C4A"/>
    <w:rsid w:val="00DE00A0"/>
    <w:rsid w:val="00DF7496"/>
    <w:rsid w:val="00E27CF6"/>
    <w:rsid w:val="00E63A13"/>
    <w:rsid w:val="00E70FED"/>
    <w:rsid w:val="00ED0D3E"/>
    <w:rsid w:val="00F20E46"/>
    <w:rsid w:val="00F223C4"/>
    <w:rsid w:val="00F927F1"/>
    <w:rsid w:val="00F9754E"/>
    <w:rsid w:val="00FA7F32"/>
    <w:rsid w:val="00FB682E"/>
    <w:rsid w:val="00FC3195"/>
    <w:rsid w:val="00FD7D2A"/>
    <w:rsid w:val="00FE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4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4635"/>
    <w:pPr>
      <w:ind w:left="720"/>
      <w:contextualSpacing/>
    </w:pPr>
  </w:style>
  <w:style w:type="paragraph" w:styleId="Stopka">
    <w:name w:val="footer"/>
    <w:basedOn w:val="Normalny"/>
    <w:link w:val="StopkaZnak"/>
    <w:rsid w:val="006A65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A65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65E9"/>
  </w:style>
  <w:style w:type="paragraph" w:styleId="Tekstprzypisudolnego">
    <w:name w:val="footnote text"/>
    <w:basedOn w:val="Normalny"/>
    <w:link w:val="TekstprzypisudolnegoZnak"/>
    <w:semiHidden/>
    <w:rsid w:val="006A6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A65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C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C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C61"/>
    <w:rPr>
      <w:vertAlign w:val="superscript"/>
    </w:rPr>
  </w:style>
  <w:style w:type="paragraph" w:styleId="Bezodstpw">
    <w:name w:val="No Spacing"/>
    <w:uiPriority w:val="1"/>
    <w:qFormat/>
    <w:rsid w:val="00F9754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E3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B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4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4635"/>
    <w:pPr>
      <w:ind w:left="720"/>
      <w:contextualSpacing/>
    </w:pPr>
  </w:style>
  <w:style w:type="paragraph" w:styleId="Stopka">
    <w:name w:val="footer"/>
    <w:basedOn w:val="Normalny"/>
    <w:link w:val="StopkaZnak"/>
    <w:rsid w:val="006A65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A65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65E9"/>
  </w:style>
  <w:style w:type="paragraph" w:styleId="Tekstprzypisudolnego">
    <w:name w:val="footnote text"/>
    <w:basedOn w:val="Normalny"/>
    <w:link w:val="TekstprzypisudolnegoZnak"/>
    <w:semiHidden/>
    <w:rsid w:val="006A6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A65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C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C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C61"/>
    <w:rPr>
      <w:vertAlign w:val="superscript"/>
    </w:rPr>
  </w:style>
  <w:style w:type="paragraph" w:styleId="Bezodstpw">
    <w:name w:val="No Spacing"/>
    <w:uiPriority w:val="1"/>
    <w:qFormat/>
    <w:rsid w:val="00F9754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E3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18C5-9553-43F3-A0A9-C75691E9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istosz</dc:creator>
  <cp:lastModifiedBy>Wydział Oświaty i Sportu</cp:lastModifiedBy>
  <cp:revision>12</cp:revision>
  <cp:lastPrinted>2019-04-30T07:09:00Z</cp:lastPrinted>
  <dcterms:created xsi:type="dcterms:W3CDTF">2019-04-30T06:16:00Z</dcterms:created>
  <dcterms:modified xsi:type="dcterms:W3CDTF">2019-05-02T11:11:00Z</dcterms:modified>
</cp:coreProperties>
</file>